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RAVID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5666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zorova@mail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ton Karavid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